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C81" w:rsidRDefault="00C91C81" w:rsidP="00C91C81">
      <w:pPr>
        <w:jc w:val="right"/>
        <w:rPr>
          <w:b/>
        </w:rPr>
      </w:pPr>
      <w:r>
        <w:rPr>
          <w:b/>
        </w:rPr>
        <w:t>УТВЕРЖДАЮ</w:t>
      </w:r>
    </w:p>
    <w:p w:rsidR="00C91C81" w:rsidRDefault="00C91C81" w:rsidP="00C91C81">
      <w:pPr>
        <w:jc w:val="right"/>
        <w:rPr>
          <w:b/>
        </w:rPr>
      </w:pPr>
    </w:p>
    <w:p w:rsidR="00C91C81" w:rsidRDefault="00C91C81" w:rsidP="00C91C81">
      <w:pPr>
        <w:jc w:val="right"/>
        <w:rPr>
          <w:b/>
        </w:rPr>
      </w:pPr>
      <w:r>
        <w:rPr>
          <w:b/>
        </w:rPr>
        <w:t xml:space="preserve">М.В. </w:t>
      </w:r>
      <w:proofErr w:type="spellStart"/>
      <w:r>
        <w:rPr>
          <w:b/>
        </w:rPr>
        <w:t>Слипенчук</w:t>
      </w:r>
      <w:proofErr w:type="spellEnd"/>
    </w:p>
    <w:p w:rsidR="00C91C81" w:rsidRDefault="00C91C81" w:rsidP="004F43E0">
      <w:pPr>
        <w:jc w:val="center"/>
        <w:rPr>
          <w:b/>
        </w:rPr>
      </w:pPr>
    </w:p>
    <w:p w:rsidR="004F43E0" w:rsidRPr="00D652BA" w:rsidRDefault="004F43E0" w:rsidP="004F43E0">
      <w:pPr>
        <w:jc w:val="center"/>
        <w:rPr>
          <w:b/>
        </w:rPr>
      </w:pPr>
      <w:r>
        <w:rPr>
          <w:b/>
        </w:rPr>
        <w:t>График дежурств по кафедре РПП с 9:</w:t>
      </w:r>
      <w:r w:rsidR="006B54D3">
        <w:rPr>
          <w:b/>
        </w:rPr>
        <w:t>0</w:t>
      </w:r>
      <w:r w:rsidR="00C31191">
        <w:rPr>
          <w:b/>
        </w:rPr>
        <w:t>0 до 1</w:t>
      </w:r>
      <w:r w:rsidR="00C31191" w:rsidRPr="00C31191">
        <w:rPr>
          <w:b/>
        </w:rPr>
        <w:t>7</w:t>
      </w:r>
      <w:r>
        <w:rPr>
          <w:b/>
        </w:rPr>
        <w:t>:00</w:t>
      </w:r>
      <w:r w:rsidR="00D652BA" w:rsidRPr="00D652BA">
        <w:rPr>
          <w:b/>
        </w:rPr>
        <w:t xml:space="preserve"> (</w:t>
      </w:r>
      <w:r w:rsidR="00E766E9">
        <w:rPr>
          <w:b/>
        </w:rPr>
        <w:t>февраль</w:t>
      </w:r>
      <w:r w:rsidR="00C31191">
        <w:rPr>
          <w:b/>
        </w:rPr>
        <w:t xml:space="preserve"> - </w:t>
      </w:r>
      <w:r w:rsidR="00E766E9">
        <w:rPr>
          <w:b/>
        </w:rPr>
        <w:t>май</w:t>
      </w:r>
      <w:r w:rsidR="00D652BA">
        <w:rPr>
          <w:b/>
        </w:rPr>
        <w:t xml:space="preserve"> 20</w:t>
      </w:r>
      <w:r w:rsidR="00D431BD">
        <w:rPr>
          <w:b/>
        </w:rPr>
        <w:t>2</w:t>
      </w:r>
      <w:r w:rsidR="000A5B33">
        <w:rPr>
          <w:b/>
        </w:rPr>
        <w:t>4</w:t>
      </w:r>
      <w:r w:rsidR="00D652BA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008"/>
        <w:gridCol w:w="969"/>
        <w:gridCol w:w="1994"/>
        <w:gridCol w:w="939"/>
        <w:gridCol w:w="2080"/>
        <w:gridCol w:w="917"/>
        <w:gridCol w:w="2096"/>
        <w:gridCol w:w="904"/>
        <w:gridCol w:w="2114"/>
      </w:tblGrid>
      <w:tr w:rsidR="001D674B" w:rsidTr="00497994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B" w:rsidRDefault="001D674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B" w:rsidRDefault="001D674B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B" w:rsidRPr="00CC63BF" w:rsidRDefault="001D674B">
            <w:pPr>
              <w:jc w:val="center"/>
              <w:rPr>
                <w:b/>
              </w:rPr>
            </w:pPr>
            <w:r w:rsidRPr="00CC63BF">
              <w:rPr>
                <w:b/>
              </w:rPr>
              <w:t>Среда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B" w:rsidRDefault="001D674B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B" w:rsidRDefault="001D674B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1D674B" w:rsidRPr="00F273A7" w:rsidTr="008219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4" w:rsidRDefault="000B69CF" w:rsidP="00BA4ABB">
            <w:pPr>
              <w:spacing w:after="0" w:line="240" w:lineRule="auto"/>
              <w:jc w:val="center"/>
            </w:pPr>
            <w:r>
              <w:t>12.02</w:t>
            </w:r>
          </w:p>
          <w:p w:rsidR="006145A2" w:rsidRDefault="006145A2" w:rsidP="00BA4ABB">
            <w:pPr>
              <w:spacing w:after="0" w:line="240" w:lineRule="auto"/>
              <w:jc w:val="center"/>
            </w:pPr>
            <w:r>
              <w:t>26.02</w:t>
            </w:r>
          </w:p>
          <w:p w:rsidR="000A1915" w:rsidRDefault="000A1915" w:rsidP="000A1915">
            <w:pPr>
              <w:spacing w:after="0" w:line="240" w:lineRule="auto"/>
              <w:jc w:val="center"/>
            </w:pPr>
            <w:r>
              <w:t>11.03</w:t>
            </w:r>
          </w:p>
          <w:p w:rsidR="000A1915" w:rsidRDefault="000A1915" w:rsidP="000A1915">
            <w:pPr>
              <w:spacing w:after="0" w:line="240" w:lineRule="auto"/>
              <w:jc w:val="center"/>
            </w:pPr>
            <w:r>
              <w:t>25.03</w:t>
            </w:r>
          </w:p>
          <w:p w:rsidR="00B13A5E" w:rsidRDefault="00B13A5E" w:rsidP="00B13A5E">
            <w:pPr>
              <w:spacing w:after="0" w:line="240" w:lineRule="auto"/>
              <w:jc w:val="center"/>
            </w:pPr>
            <w:r>
              <w:t>8.04</w:t>
            </w:r>
          </w:p>
          <w:p w:rsidR="000A1915" w:rsidRDefault="00605DFC" w:rsidP="00BA4ABB">
            <w:pPr>
              <w:spacing w:after="0" w:line="240" w:lineRule="auto"/>
              <w:jc w:val="center"/>
            </w:pPr>
            <w:r>
              <w:t>22.04</w:t>
            </w:r>
          </w:p>
          <w:p w:rsidR="00682101" w:rsidRDefault="00682101" w:rsidP="00682101">
            <w:pPr>
              <w:spacing w:after="0" w:line="240" w:lineRule="auto"/>
              <w:jc w:val="center"/>
            </w:pPr>
            <w:r>
              <w:t>6.05</w:t>
            </w:r>
          </w:p>
          <w:p w:rsidR="00605DFC" w:rsidRPr="0013630E" w:rsidRDefault="00682101" w:rsidP="00BA4ABB">
            <w:pPr>
              <w:spacing w:after="0" w:line="240" w:lineRule="auto"/>
              <w:jc w:val="center"/>
            </w:pPr>
            <w:r>
              <w:t>20.0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EFC" w:rsidRPr="00901C99" w:rsidRDefault="00454EFC" w:rsidP="00454EFC">
            <w:pPr>
              <w:spacing w:after="0"/>
              <w:jc w:val="center"/>
            </w:pPr>
            <w:proofErr w:type="spellStart"/>
            <w:r w:rsidRPr="00901C99">
              <w:t>Гравес</w:t>
            </w:r>
            <w:proofErr w:type="spellEnd"/>
            <w:r w:rsidRPr="00901C99">
              <w:t xml:space="preserve"> К.К.</w:t>
            </w:r>
          </w:p>
          <w:p w:rsidR="008219ED" w:rsidRPr="00901C99" w:rsidRDefault="008219ED" w:rsidP="008219ED">
            <w:pPr>
              <w:spacing w:after="0"/>
              <w:jc w:val="center"/>
            </w:pPr>
            <w:r w:rsidRPr="00901C99">
              <w:t>Воробьева Т.А.</w:t>
            </w:r>
          </w:p>
          <w:p w:rsidR="001015C7" w:rsidRPr="00901C99" w:rsidRDefault="001015C7" w:rsidP="008219ED">
            <w:pPr>
              <w:spacing w:after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901C99" w:rsidRDefault="000B69CF" w:rsidP="00C501F5">
            <w:pPr>
              <w:spacing w:after="0" w:line="240" w:lineRule="auto"/>
              <w:jc w:val="center"/>
            </w:pPr>
            <w:r w:rsidRPr="00901C99">
              <w:t>13.02</w:t>
            </w:r>
          </w:p>
          <w:p w:rsidR="00C501F5" w:rsidRPr="00901C99" w:rsidRDefault="006145A2" w:rsidP="00C501F5">
            <w:pPr>
              <w:spacing w:after="0" w:line="240" w:lineRule="auto"/>
              <w:jc w:val="center"/>
            </w:pPr>
            <w:r w:rsidRPr="00901C99">
              <w:t>27.02</w:t>
            </w:r>
          </w:p>
          <w:p w:rsidR="000A1915" w:rsidRPr="00901C99" w:rsidRDefault="000A1915" w:rsidP="000A1915">
            <w:pPr>
              <w:spacing w:after="0" w:line="240" w:lineRule="auto"/>
              <w:jc w:val="center"/>
            </w:pPr>
            <w:r w:rsidRPr="00901C99">
              <w:t>12.03</w:t>
            </w:r>
          </w:p>
          <w:p w:rsidR="000A1915" w:rsidRPr="00901C99" w:rsidRDefault="000A1915" w:rsidP="000A1915">
            <w:pPr>
              <w:spacing w:after="0" w:line="240" w:lineRule="auto"/>
              <w:jc w:val="center"/>
            </w:pPr>
            <w:r w:rsidRPr="00901C99">
              <w:t>26.03</w:t>
            </w:r>
          </w:p>
          <w:p w:rsidR="00B13A5E" w:rsidRPr="00901C99" w:rsidRDefault="00B13A5E" w:rsidP="00B13A5E">
            <w:pPr>
              <w:spacing w:after="0" w:line="240" w:lineRule="auto"/>
              <w:jc w:val="center"/>
            </w:pPr>
            <w:r w:rsidRPr="00901C99">
              <w:t>9.04</w:t>
            </w:r>
          </w:p>
          <w:p w:rsidR="00605DFC" w:rsidRPr="00901C99" w:rsidRDefault="00605DFC" w:rsidP="00605DFC">
            <w:pPr>
              <w:spacing w:after="0" w:line="240" w:lineRule="auto"/>
              <w:jc w:val="center"/>
            </w:pPr>
            <w:r w:rsidRPr="00901C99">
              <w:t>23.04</w:t>
            </w:r>
          </w:p>
          <w:p w:rsidR="00682101" w:rsidRPr="00901C99" w:rsidRDefault="00682101" w:rsidP="00682101">
            <w:pPr>
              <w:spacing w:after="0" w:line="240" w:lineRule="auto"/>
              <w:jc w:val="center"/>
            </w:pPr>
            <w:r w:rsidRPr="00901C99">
              <w:t>7.05</w:t>
            </w:r>
          </w:p>
          <w:p w:rsidR="000A1915" w:rsidRPr="00901C99" w:rsidRDefault="00682101" w:rsidP="00C501F5">
            <w:pPr>
              <w:spacing w:after="0" w:line="240" w:lineRule="auto"/>
              <w:jc w:val="center"/>
            </w:pPr>
            <w:r w:rsidRPr="00901C99">
              <w:t>21.0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A1" w:rsidRPr="00901C99" w:rsidRDefault="00302FA1" w:rsidP="00302FA1">
            <w:pPr>
              <w:spacing w:after="0"/>
              <w:jc w:val="center"/>
            </w:pPr>
            <w:proofErr w:type="spellStart"/>
            <w:r w:rsidRPr="00901C99">
              <w:t>Топорина</w:t>
            </w:r>
            <w:proofErr w:type="spellEnd"/>
            <w:r w:rsidRPr="00901C99">
              <w:t xml:space="preserve"> В.А.</w:t>
            </w:r>
          </w:p>
          <w:p w:rsidR="00454EFC" w:rsidRPr="00901C99" w:rsidRDefault="00454EFC" w:rsidP="00454EFC">
            <w:pPr>
              <w:spacing w:after="0"/>
              <w:jc w:val="center"/>
            </w:pPr>
            <w:proofErr w:type="spellStart"/>
            <w:r w:rsidRPr="00901C99">
              <w:t>Зенгина</w:t>
            </w:r>
            <w:proofErr w:type="spellEnd"/>
            <w:r w:rsidRPr="00901C99">
              <w:t xml:space="preserve"> Т.Ю.</w:t>
            </w:r>
          </w:p>
          <w:p w:rsidR="007D3634" w:rsidRPr="00901C99" w:rsidRDefault="00901C99" w:rsidP="007D3634">
            <w:pPr>
              <w:spacing w:after="0"/>
              <w:jc w:val="center"/>
            </w:pPr>
            <w:r w:rsidRPr="00901C99">
              <w:t>Мазурова А.Д.</w:t>
            </w:r>
          </w:p>
          <w:p w:rsidR="006D7656" w:rsidRPr="00901C99" w:rsidRDefault="006D7656" w:rsidP="006D7656">
            <w:pPr>
              <w:spacing w:after="0"/>
              <w:jc w:val="center"/>
            </w:pPr>
          </w:p>
          <w:p w:rsidR="00775EB2" w:rsidRPr="00901C99" w:rsidRDefault="00775EB2" w:rsidP="006D7656">
            <w:pPr>
              <w:spacing w:after="0"/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901C99" w:rsidRDefault="000B69CF" w:rsidP="00E766E9">
            <w:pPr>
              <w:spacing w:after="0" w:line="240" w:lineRule="auto"/>
              <w:jc w:val="center"/>
            </w:pPr>
            <w:r w:rsidRPr="00901C99">
              <w:t>14.02</w:t>
            </w:r>
          </w:p>
          <w:p w:rsidR="006145A2" w:rsidRPr="00901C99" w:rsidRDefault="006145A2" w:rsidP="00E766E9">
            <w:pPr>
              <w:spacing w:after="0" w:line="240" w:lineRule="auto"/>
              <w:jc w:val="center"/>
            </w:pPr>
            <w:r w:rsidRPr="00901C99">
              <w:t>28.02</w:t>
            </w:r>
          </w:p>
          <w:p w:rsidR="000A1915" w:rsidRPr="00901C99" w:rsidRDefault="000A1915" w:rsidP="000A1915">
            <w:pPr>
              <w:spacing w:after="0" w:line="240" w:lineRule="auto"/>
              <w:jc w:val="center"/>
            </w:pPr>
            <w:r w:rsidRPr="00901C99">
              <w:t>13.03</w:t>
            </w:r>
          </w:p>
          <w:p w:rsidR="000A1915" w:rsidRPr="00901C99" w:rsidRDefault="000A1915" w:rsidP="000A1915">
            <w:pPr>
              <w:spacing w:after="0" w:line="240" w:lineRule="auto"/>
              <w:jc w:val="center"/>
            </w:pPr>
            <w:r w:rsidRPr="00901C99">
              <w:t>27.03</w:t>
            </w:r>
          </w:p>
          <w:p w:rsidR="00B13A5E" w:rsidRPr="00901C99" w:rsidRDefault="00B13A5E" w:rsidP="00B13A5E">
            <w:pPr>
              <w:spacing w:after="0" w:line="240" w:lineRule="auto"/>
              <w:jc w:val="center"/>
            </w:pPr>
            <w:r w:rsidRPr="00901C99">
              <w:t>10.04</w:t>
            </w:r>
          </w:p>
          <w:p w:rsidR="00605DFC" w:rsidRPr="00901C99" w:rsidRDefault="00605DFC" w:rsidP="00605DFC">
            <w:pPr>
              <w:spacing w:after="0" w:line="240" w:lineRule="auto"/>
              <w:jc w:val="center"/>
            </w:pPr>
            <w:r w:rsidRPr="00901C99">
              <w:t>24.04</w:t>
            </w:r>
          </w:p>
          <w:p w:rsidR="00682101" w:rsidRPr="00901C99" w:rsidRDefault="00682101" w:rsidP="00682101">
            <w:pPr>
              <w:spacing w:after="0" w:line="240" w:lineRule="auto"/>
              <w:jc w:val="center"/>
            </w:pPr>
            <w:r w:rsidRPr="00901C99">
              <w:t>8.05</w:t>
            </w:r>
          </w:p>
          <w:p w:rsidR="000A1915" w:rsidRPr="00901C99" w:rsidRDefault="00682101" w:rsidP="00E766E9">
            <w:pPr>
              <w:spacing w:after="0" w:line="240" w:lineRule="auto"/>
              <w:jc w:val="center"/>
            </w:pPr>
            <w:r w:rsidRPr="00901C99">
              <w:t>22.0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ED" w:rsidRPr="00901C99" w:rsidRDefault="008219ED" w:rsidP="008219ED">
            <w:pPr>
              <w:spacing w:after="0"/>
              <w:jc w:val="center"/>
            </w:pPr>
            <w:proofErr w:type="spellStart"/>
            <w:r w:rsidRPr="00901C99">
              <w:t>Корешкова</w:t>
            </w:r>
            <w:proofErr w:type="spellEnd"/>
            <w:r w:rsidRPr="00901C99">
              <w:t xml:space="preserve"> Т.Н.</w:t>
            </w:r>
          </w:p>
          <w:p w:rsidR="003E27BB" w:rsidRPr="00901C99" w:rsidRDefault="003E27BB" w:rsidP="008219ED">
            <w:pPr>
              <w:spacing w:after="0"/>
              <w:jc w:val="center"/>
            </w:pPr>
            <w:r w:rsidRPr="00901C99">
              <w:t>Мамедов Р.В.</w:t>
            </w:r>
          </w:p>
          <w:p w:rsidR="007D3634" w:rsidRPr="00901C99" w:rsidRDefault="007D3634" w:rsidP="00EA1D18">
            <w:pPr>
              <w:spacing w:after="0"/>
              <w:jc w:val="center"/>
            </w:pPr>
          </w:p>
          <w:p w:rsidR="00BB04BA" w:rsidRPr="00901C99" w:rsidRDefault="00BB04BA" w:rsidP="00967DA1">
            <w:pPr>
              <w:spacing w:after="0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6" w:rsidRPr="00901C99" w:rsidRDefault="000B69CF" w:rsidP="00B70E0D">
            <w:pPr>
              <w:spacing w:after="0" w:line="240" w:lineRule="auto"/>
              <w:jc w:val="center"/>
            </w:pPr>
            <w:r w:rsidRPr="00901C99">
              <w:t>15.02</w:t>
            </w:r>
          </w:p>
          <w:p w:rsidR="006145A2" w:rsidRPr="00901C99" w:rsidRDefault="006145A2" w:rsidP="00B70E0D">
            <w:pPr>
              <w:spacing w:after="0" w:line="240" w:lineRule="auto"/>
              <w:jc w:val="center"/>
            </w:pPr>
            <w:r w:rsidRPr="00901C99">
              <w:t>29.02</w:t>
            </w:r>
          </w:p>
          <w:p w:rsidR="000A1915" w:rsidRPr="00901C99" w:rsidRDefault="000A1915" w:rsidP="000A1915">
            <w:pPr>
              <w:spacing w:after="0" w:line="240" w:lineRule="auto"/>
              <w:jc w:val="center"/>
            </w:pPr>
            <w:r w:rsidRPr="00901C99">
              <w:t>14.03</w:t>
            </w:r>
          </w:p>
          <w:p w:rsidR="000A1915" w:rsidRPr="00901C99" w:rsidRDefault="000A1915" w:rsidP="000A1915">
            <w:pPr>
              <w:spacing w:after="0" w:line="240" w:lineRule="auto"/>
              <w:jc w:val="center"/>
            </w:pPr>
            <w:r w:rsidRPr="00901C99">
              <w:t>28.03</w:t>
            </w:r>
          </w:p>
          <w:p w:rsidR="00B13A5E" w:rsidRPr="00901C99" w:rsidRDefault="00B13A5E" w:rsidP="00B13A5E">
            <w:pPr>
              <w:spacing w:after="0" w:line="240" w:lineRule="auto"/>
              <w:jc w:val="center"/>
            </w:pPr>
            <w:r w:rsidRPr="00901C99">
              <w:t>11.04</w:t>
            </w:r>
          </w:p>
          <w:p w:rsidR="00605DFC" w:rsidRPr="00901C99" w:rsidRDefault="00605DFC" w:rsidP="00605DFC">
            <w:pPr>
              <w:spacing w:after="0" w:line="240" w:lineRule="auto"/>
              <w:jc w:val="center"/>
            </w:pPr>
            <w:r w:rsidRPr="00901C99">
              <w:t>25.04</w:t>
            </w:r>
          </w:p>
          <w:p w:rsidR="000A1915" w:rsidRPr="00901C99" w:rsidRDefault="00682101" w:rsidP="00B70E0D">
            <w:pPr>
              <w:spacing w:after="0" w:line="240" w:lineRule="auto"/>
              <w:jc w:val="center"/>
            </w:pPr>
            <w:r w:rsidRPr="00901C99">
              <w:t>23.0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68" w:rsidRPr="00901C99" w:rsidRDefault="00746168" w:rsidP="00746168">
            <w:pPr>
              <w:spacing w:after="0"/>
              <w:jc w:val="center"/>
            </w:pPr>
            <w:r w:rsidRPr="00901C99">
              <w:t>Марголина И.Л.</w:t>
            </w:r>
          </w:p>
          <w:p w:rsidR="00746168" w:rsidRPr="00901C99" w:rsidRDefault="00746168" w:rsidP="00746168">
            <w:pPr>
              <w:spacing w:after="0"/>
              <w:jc w:val="center"/>
            </w:pPr>
            <w:r w:rsidRPr="00901C99">
              <w:t>Калюжная И.Ю.</w:t>
            </w:r>
          </w:p>
          <w:p w:rsidR="00746168" w:rsidRPr="00901C99" w:rsidRDefault="00746168" w:rsidP="007D3634">
            <w:pPr>
              <w:spacing w:after="0"/>
              <w:jc w:val="center"/>
            </w:pPr>
          </w:p>
          <w:p w:rsidR="00DC15CD" w:rsidRPr="00901C99" w:rsidRDefault="00DC15CD" w:rsidP="007D3634">
            <w:pPr>
              <w:spacing w:after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6" w:rsidRPr="00901C99" w:rsidRDefault="000B69CF" w:rsidP="00E766E9">
            <w:pPr>
              <w:spacing w:after="0" w:line="240" w:lineRule="auto"/>
              <w:jc w:val="center"/>
            </w:pPr>
            <w:r w:rsidRPr="00901C99">
              <w:t>16.02</w:t>
            </w:r>
          </w:p>
          <w:p w:rsidR="006145A2" w:rsidRPr="00901C99" w:rsidRDefault="006145A2" w:rsidP="00E766E9">
            <w:pPr>
              <w:spacing w:after="0" w:line="240" w:lineRule="auto"/>
              <w:jc w:val="center"/>
            </w:pPr>
            <w:r w:rsidRPr="00901C99">
              <w:t>1.03</w:t>
            </w:r>
          </w:p>
          <w:p w:rsidR="000A1915" w:rsidRPr="00901C99" w:rsidRDefault="000A1915" w:rsidP="000A1915">
            <w:pPr>
              <w:spacing w:after="0" w:line="240" w:lineRule="auto"/>
              <w:jc w:val="center"/>
            </w:pPr>
            <w:r w:rsidRPr="00901C99">
              <w:t>15.03</w:t>
            </w:r>
          </w:p>
          <w:p w:rsidR="000A1915" w:rsidRPr="00901C99" w:rsidRDefault="000A1915" w:rsidP="000A1915">
            <w:pPr>
              <w:spacing w:after="0" w:line="240" w:lineRule="auto"/>
              <w:jc w:val="center"/>
            </w:pPr>
            <w:r w:rsidRPr="00901C99">
              <w:t>29.03</w:t>
            </w:r>
          </w:p>
          <w:p w:rsidR="00B13A5E" w:rsidRPr="00901C99" w:rsidRDefault="00B13A5E" w:rsidP="00B13A5E">
            <w:pPr>
              <w:spacing w:after="0" w:line="240" w:lineRule="auto"/>
              <w:jc w:val="center"/>
            </w:pPr>
            <w:r w:rsidRPr="00901C99">
              <w:t>12.04</w:t>
            </w:r>
          </w:p>
          <w:p w:rsidR="00605DFC" w:rsidRPr="00901C99" w:rsidRDefault="00605DFC" w:rsidP="00605DFC">
            <w:pPr>
              <w:spacing w:after="0" w:line="240" w:lineRule="auto"/>
              <w:jc w:val="center"/>
            </w:pPr>
            <w:r w:rsidRPr="00901C99">
              <w:t>26.04</w:t>
            </w:r>
          </w:p>
          <w:p w:rsidR="000A1915" w:rsidRPr="00901C99" w:rsidRDefault="00682101" w:rsidP="00E766E9">
            <w:pPr>
              <w:spacing w:after="0" w:line="240" w:lineRule="auto"/>
              <w:jc w:val="center"/>
            </w:pPr>
            <w:r w:rsidRPr="00901C99">
              <w:t>24.05</w:t>
            </w:r>
          </w:p>
          <w:p w:rsidR="006145A2" w:rsidRPr="00901C99" w:rsidRDefault="006145A2" w:rsidP="00E766E9">
            <w:pPr>
              <w:spacing w:after="0" w:line="240" w:lineRule="auto"/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19ED" w:rsidRPr="00901C99" w:rsidRDefault="008219ED" w:rsidP="008219ED">
            <w:pPr>
              <w:spacing w:after="0"/>
              <w:jc w:val="center"/>
            </w:pPr>
            <w:r w:rsidRPr="00901C99">
              <w:t>Попов А.Д.</w:t>
            </w:r>
          </w:p>
          <w:p w:rsidR="008219ED" w:rsidRPr="00901C99" w:rsidRDefault="008219ED" w:rsidP="008219ED">
            <w:pPr>
              <w:spacing w:after="0"/>
              <w:jc w:val="center"/>
            </w:pPr>
            <w:r w:rsidRPr="00901C99">
              <w:t>Мурзин-Гундоров В.В.</w:t>
            </w:r>
          </w:p>
          <w:p w:rsidR="008219ED" w:rsidRPr="00901C99" w:rsidRDefault="008219ED" w:rsidP="00273CF9">
            <w:pPr>
              <w:spacing w:after="0"/>
              <w:jc w:val="center"/>
            </w:pPr>
          </w:p>
          <w:p w:rsidR="001D674B" w:rsidRPr="00901C99" w:rsidRDefault="001D674B" w:rsidP="00454EFC">
            <w:pPr>
              <w:spacing w:after="0"/>
              <w:jc w:val="center"/>
            </w:pPr>
          </w:p>
        </w:tc>
      </w:tr>
      <w:tr w:rsidR="001D674B" w:rsidTr="004979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0B69CF" w:rsidP="00E766E9">
            <w:pPr>
              <w:spacing w:after="0" w:line="240" w:lineRule="auto"/>
              <w:jc w:val="center"/>
            </w:pPr>
            <w:r>
              <w:t>19.02</w:t>
            </w:r>
          </w:p>
          <w:p w:rsidR="006145A2" w:rsidRDefault="006145A2" w:rsidP="006145A2">
            <w:pPr>
              <w:spacing w:after="0" w:line="240" w:lineRule="auto"/>
              <w:jc w:val="center"/>
            </w:pPr>
            <w:r>
              <w:t>4.03</w:t>
            </w:r>
          </w:p>
          <w:p w:rsidR="000A1915" w:rsidRDefault="000A1915" w:rsidP="000A1915">
            <w:pPr>
              <w:spacing w:after="0" w:line="240" w:lineRule="auto"/>
              <w:jc w:val="center"/>
            </w:pPr>
            <w:r>
              <w:t>18.03</w:t>
            </w:r>
          </w:p>
          <w:p w:rsidR="006145A2" w:rsidRDefault="000A1915" w:rsidP="00E766E9">
            <w:pPr>
              <w:spacing w:after="0" w:line="240" w:lineRule="auto"/>
              <w:jc w:val="center"/>
            </w:pPr>
            <w:r>
              <w:t>1.04</w:t>
            </w:r>
          </w:p>
          <w:p w:rsidR="00682101" w:rsidRDefault="00605DFC" w:rsidP="00682101">
            <w:pPr>
              <w:spacing w:after="0" w:line="240" w:lineRule="auto"/>
              <w:jc w:val="center"/>
            </w:pPr>
            <w:r>
              <w:t>15.04</w:t>
            </w:r>
          </w:p>
          <w:p w:rsidR="00682101" w:rsidRDefault="00682101" w:rsidP="00682101">
            <w:pPr>
              <w:spacing w:after="0" w:line="240" w:lineRule="auto"/>
              <w:jc w:val="center"/>
            </w:pPr>
            <w:r>
              <w:t>13.05</w:t>
            </w:r>
          </w:p>
          <w:p w:rsidR="000A1915" w:rsidRPr="00244FDF" w:rsidRDefault="00682101" w:rsidP="00E766E9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AB" w:rsidRPr="00901C99" w:rsidRDefault="00B334AB" w:rsidP="00B334AB">
            <w:pPr>
              <w:spacing w:after="0"/>
              <w:jc w:val="center"/>
            </w:pPr>
            <w:proofErr w:type="spellStart"/>
            <w:r w:rsidRPr="00901C99">
              <w:t>Чевель</w:t>
            </w:r>
            <w:proofErr w:type="spellEnd"/>
            <w:r w:rsidRPr="00901C99">
              <w:t xml:space="preserve"> К.А. </w:t>
            </w:r>
          </w:p>
          <w:p w:rsidR="00454EFC" w:rsidRPr="00901C99" w:rsidRDefault="00454EFC" w:rsidP="00B334AB">
            <w:pPr>
              <w:spacing w:after="0"/>
              <w:jc w:val="center"/>
            </w:pPr>
            <w:r w:rsidRPr="00901C99">
              <w:t>Козлова Е.</w:t>
            </w:r>
            <w:r w:rsidR="00233206" w:rsidRPr="00901C99">
              <w:t>А.</w:t>
            </w:r>
          </w:p>
          <w:p w:rsidR="00273CF9" w:rsidRPr="00901C99" w:rsidRDefault="00273CF9" w:rsidP="00273CF9">
            <w:pPr>
              <w:spacing w:after="0"/>
              <w:jc w:val="center"/>
            </w:pPr>
          </w:p>
          <w:p w:rsidR="00110285" w:rsidRPr="00901C99" w:rsidRDefault="00110285" w:rsidP="00110285">
            <w:pPr>
              <w:spacing w:after="0"/>
              <w:jc w:val="center"/>
            </w:pPr>
          </w:p>
          <w:p w:rsidR="0062401E" w:rsidRPr="00901C99" w:rsidRDefault="0062401E" w:rsidP="00F273A7">
            <w:pPr>
              <w:spacing w:after="0"/>
              <w:jc w:val="center"/>
            </w:pPr>
          </w:p>
          <w:p w:rsidR="00AF4D68" w:rsidRPr="00901C99" w:rsidRDefault="00AF4D68" w:rsidP="00F273A7">
            <w:pPr>
              <w:spacing w:after="0"/>
              <w:jc w:val="center"/>
            </w:pPr>
          </w:p>
          <w:p w:rsidR="0024394A" w:rsidRPr="00901C99" w:rsidRDefault="0024394A" w:rsidP="00997BDD">
            <w:pPr>
              <w:spacing w:after="0"/>
              <w:jc w:val="center"/>
            </w:pPr>
          </w:p>
          <w:p w:rsidR="009804F5" w:rsidRPr="00901C99" w:rsidRDefault="009804F5" w:rsidP="00997BDD">
            <w:pPr>
              <w:spacing w:after="0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901C99" w:rsidRDefault="006145A2" w:rsidP="002D1736">
            <w:pPr>
              <w:spacing w:after="0" w:line="240" w:lineRule="auto"/>
              <w:jc w:val="center"/>
            </w:pPr>
            <w:r w:rsidRPr="00901C99">
              <w:t>20.02</w:t>
            </w:r>
          </w:p>
          <w:p w:rsidR="006145A2" w:rsidRPr="00901C99" w:rsidRDefault="006145A2" w:rsidP="006145A2">
            <w:pPr>
              <w:spacing w:after="0" w:line="240" w:lineRule="auto"/>
              <w:jc w:val="center"/>
            </w:pPr>
            <w:r w:rsidRPr="00901C99">
              <w:t>5.03</w:t>
            </w:r>
          </w:p>
          <w:p w:rsidR="000A1915" w:rsidRPr="00901C99" w:rsidRDefault="000A1915" w:rsidP="000A1915">
            <w:pPr>
              <w:spacing w:after="0" w:line="240" w:lineRule="auto"/>
              <w:jc w:val="center"/>
            </w:pPr>
            <w:r w:rsidRPr="00901C99">
              <w:t>19.03</w:t>
            </w:r>
          </w:p>
          <w:p w:rsidR="00B13A5E" w:rsidRPr="00901C99" w:rsidRDefault="00B13A5E" w:rsidP="00B13A5E">
            <w:pPr>
              <w:spacing w:after="0" w:line="240" w:lineRule="auto"/>
              <w:jc w:val="center"/>
            </w:pPr>
            <w:r w:rsidRPr="00901C99">
              <w:t>2.04</w:t>
            </w:r>
          </w:p>
          <w:p w:rsidR="00605DFC" w:rsidRPr="00901C99" w:rsidRDefault="00605DFC" w:rsidP="00605DFC">
            <w:pPr>
              <w:spacing w:after="0" w:line="240" w:lineRule="auto"/>
              <w:jc w:val="center"/>
            </w:pPr>
            <w:r w:rsidRPr="00901C99">
              <w:t>16.04</w:t>
            </w:r>
          </w:p>
          <w:p w:rsidR="00682101" w:rsidRPr="00901C99" w:rsidRDefault="00682101" w:rsidP="00682101">
            <w:pPr>
              <w:spacing w:after="0" w:line="240" w:lineRule="auto"/>
              <w:jc w:val="center"/>
            </w:pPr>
            <w:r w:rsidRPr="00901C99">
              <w:t>14.05</w:t>
            </w:r>
          </w:p>
          <w:p w:rsidR="006145A2" w:rsidRPr="00901C99" w:rsidRDefault="00682101" w:rsidP="002D1736">
            <w:pPr>
              <w:spacing w:after="0" w:line="240" w:lineRule="auto"/>
              <w:jc w:val="center"/>
            </w:pPr>
            <w:r w:rsidRPr="00901C99">
              <w:t>28.0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A1" w:rsidRPr="00901C99" w:rsidRDefault="00302FA1" w:rsidP="00302FA1">
            <w:pPr>
              <w:spacing w:after="0"/>
              <w:jc w:val="center"/>
            </w:pPr>
            <w:r w:rsidRPr="00901C99">
              <w:t>Горецкая А.Г.</w:t>
            </w:r>
          </w:p>
          <w:p w:rsidR="00454EFC" w:rsidRPr="00901C99" w:rsidRDefault="00454EFC" w:rsidP="00454EFC">
            <w:pPr>
              <w:spacing w:after="0"/>
              <w:jc w:val="center"/>
            </w:pPr>
            <w:r w:rsidRPr="00901C99">
              <w:t>Мухин Г.Д.</w:t>
            </w:r>
          </w:p>
          <w:p w:rsidR="00302FA1" w:rsidRPr="00901C99" w:rsidRDefault="00302FA1" w:rsidP="00DC15CD">
            <w:pPr>
              <w:spacing w:after="0"/>
              <w:jc w:val="center"/>
            </w:pPr>
          </w:p>
          <w:p w:rsidR="00775EB2" w:rsidRPr="00901C99" w:rsidRDefault="00775EB2" w:rsidP="0081726B">
            <w:pPr>
              <w:spacing w:after="0"/>
              <w:jc w:val="center"/>
            </w:pPr>
          </w:p>
          <w:p w:rsidR="00920FD2" w:rsidRPr="00901C99" w:rsidRDefault="00920FD2" w:rsidP="00442BFD">
            <w:pPr>
              <w:spacing w:after="0"/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4" w:rsidRPr="00901C99" w:rsidRDefault="006145A2" w:rsidP="002D1736">
            <w:pPr>
              <w:spacing w:after="0" w:line="240" w:lineRule="auto"/>
              <w:jc w:val="center"/>
            </w:pPr>
            <w:r w:rsidRPr="00901C99">
              <w:t>21.02</w:t>
            </w:r>
          </w:p>
          <w:p w:rsidR="006145A2" w:rsidRPr="00901C99" w:rsidRDefault="000A1915" w:rsidP="006145A2">
            <w:pPr>
              <w:spacing w:after="0" w:line="240" w:lineRule="auto"/>
              <w:jc w:val="center"/>
            </w:pPr>
            <w:r w:rsidRPr="00901C99">
              <w:t>6</w:t>
            </w:r>
            <w:r w:rsidR="006145A2" w:rsidRPr="00901C99">
              <w:t>.03</w:t>
            </w:r>
          </w:p>
          <w:p w:rsidR="000A1915" w:rsidRPr="00901C99" w:rsidRDefault="000A1915" w:rsidP="000A1915">
            <w:pPr>
              <w:spacing w:after="0" w:line="240" w:lineRule="auto"/>
              <w:jc w:val="center"/>
            </w:pPr>
            <w:r w:rsidRPr="00901C99">
              <w:t>20.03</w:t>
            </w:r>
          </w:p>
          <w:p w:rsidR="00B13A5E" w:rsidRPr="00901C99" w:rsidRDefault="00B13A5E" w:rsidP="00B13A5E">
            <w:pPr>
              <w:spacing w:after="0" w:line="240" w:lineRule="auto"/>
              <w:jc w:val="center"/>
            </w:pPr>
            <w:r w:rsidRPr="00901C99">
              <w:t>3.04</w:t>
            </w:r>
          </w:p>
          <w:p w:rsidR="00605DFC" w:rsidRPr="00901C99" w:rsidRDefault="00605DFC" w:rsidP="00605DFC">
            <w:pPr>
              <w:spacing w:after="0" w:line="240" w:lineRule="auto"/>
              <w:jc w:val="center"/>
            </w:pPr>
            <w:r w:rsidRPr="00901C99">
              <w:t>17.04</w:t>
            </w:r>
          </w:p>
          <w:p w:rsidR="00682101" w:rsidRPr="00901C99" w:rsidRDefault="00682101" w:rsidP="00682101">
            <w:pPr>
              <w:spacing w:after="0" w:line="240" w:lineRule="auto"/>
              <w:jc w:val="center"/>
            </w:pPr>
            <w:r w:rsidRPr="00901C99">
              <w:t>15.05</w:t>
            </w:r>
          </w:p>
          <w:p w:rsidR="00C501F5" w:rsidRPr="00901C99" w:rsidRDefault="00682101" w:rsidP="00C501F5">
            <w:pPr>
              <w:spacing w:after="0" w:line="240" w:lineRule="auto"/>
              <w:jc w:val="center"/>
            </w:pPr>
            <w:r w:rsidRPr="00901C99">
              <w:t>29.0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18" w:rsidRPr="00901C99" w:rsidRDefault="00EA1D18" w:rsidP="00EA1D18">
            <w:pPr>
              <w:spacing w:after="0"/>
              <w:jc w:val="center"/>
            </w:pPr>
            <w:r w:rsidRPr="00901C99">
              <w:t>Седова Н.Б.</w:t>
            </w:r>
          </w:p>
          <w:p w:rsidR="00EA1D18" w:rsidRPr="00901C99" w:rsidRDefault="00EA1D18" w:rsidP="00EA1D18">
            <w:pPr>
              <w:spacing w:after="0"/>
              <w:jc w:val="center"/>
            </w:pPr>
            <w:r w:rsidRPr="00901C99">
              <w:t>Устьянцев А.В.</w:t>
            </w:r>
          </w:p>
          <w:p w:rsidR="00C31191" w:rsidRPr="00901C99" w:rsidRDefault="00C31191" w:rsidP="00AF4D68">
            <w:pPr>
              <w:spacing w:after="0"/>
              <w:jc w:val="center"/>
            </w:pPr>
          </w:p>
          <w:p w:rsidR="006F5C2F" w:rsidRPr="00901C99" w:rsidRDefault="006F5C2F" w:rsidP="00766CD6">
            <w:pPr>
              <w:spacing w:after="0"/>
              <w:jc w:val="center"/>
            </w:pPr>
          </w:p>
          <w:p w:rsidR="009804F5" w:rsidRPr="00901C99" w:rsidRDefault="009804F5" w:rsidP="00766CD6">
            <w:pPr>
              <w:spacing w:after="0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DF" w:rsidRPr="00901C99" w:rsidRDefault="006145A2" w:rsidP="00E766E9">
            <w:pPr>
              <w:spacing w:after="0" w:line="240" w:lineRule="auto"/>
              <w:jc w:val="center"/>
            </w:pPr>
            <w:r w:rsidRPr="00901C99">
              <w:t>22.02</w:t>
            </w:r>
          </w:p>
          <w:p w:rsidR="000A1915" w:rsidRPr="00901C99" w:rsidRDefault="000A1915" w:rsidP="000A1915">
            <w:pPr>
              <w:spacing w:after="0" w:line="240" w:lineRule="auto"/>
              <w:jc w:val="center"/>
            </w:pPr>
            <w:r w:rsidRPr="00901C99">
              <w:t>7.03</w:t>
            </w:r>
          </w:p>
          <w:p w:rsidR="000A1915" w:rsidRPr="00901C99" w:rsidRDefault="000A1915" w:rsidP="000A1915">
            <w:pPr>
              <w:spacing w:after="0" w:line="240" w:lineRule="auto"/>
              <w:jc w:val="center"/>
            </w:pPr>
            <w:r w:rsidRPr="00901C99">
              <w:t>21.03</w:t>
            </w:r>
          </w:p>
          <w:p w:rsidR="00B13A5E" w:rsidRPr="00901C99" w:rsidRDefault="00B13A5E" w:rsidP="00B13A5E">
            <w:pPr>
              <w:spacing w:after="0" w:line="240" w:lineRule="auto"/>
              <w:jc w:val="center"/>
            </w:pPr>
            <w:r w:rsidRPr="00901C99">
              <w:t>4.04</w:t>
            </w:r>
          </w:p>
          <w:p w:rsidR="00605DFC" w:rsidRPr="00901C99" w:rsidRDefault="00605DFC" w:rsidP="00605DFC">
            <w:pPr>
              <w:spacing w:after="0" w:line="240" w:lineRule="auto"/>
              <w:jc w:val="center"/>
            </w:pPr>
            <w:r w:rsidRPr="00901C99">
              <w:t>18.04</w:t>
            </w:r>
          </w:p>
          <w:p w:rsidR="000A1915" w:rsidRPr="00901C99" w:rsidRDefault="00682101" w:rsidP="00E766E9">
            <w:pPr>
              <w:spacing w:after="0" w:line="240" w:lineRule="auto"/>
              <w:jc w:val="center"/>
            </w:pPr>
            <w:r w:rsidRPr="00901C99">
              <w:t>2.05</w:t>
            </w:r>
          </w:p>
          <w:p w:rsidR="00682101" w:rsidRPr="00901C99" w:rsidRDefault="00682101" w:rsidP="00682101">
            <w:pPr>
              <w:spacing w:after="0" w:line="240" w:lineRule="auto"/>
              <w:jc w:val="center"/>
            </w:pPr>
            <w:r w:rsidRPr="00901C99">
              <w:t>16.05</w:t>
            </w:r>
          </w:p>
          <w:p w:rsidR="00682101" w:rsidRPr="00901C99" w:rsidRDefault="00682101" w:rsidP="00E766E9">
            <w:pPr>
              <w:spacing w:after="0" w:line="240" w:lineRule="auto"/>
              <w:jc w:val="center"/>
            </w:pPr>
            <w:r w:rsidRPr="00901C99">
              <w:t>30.0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68" w:rsidRPr="00901C99" w:rsidRDefault="00746168" w:rsidP="00746168">
            <w:pPr>
              <w:spacing w:after="0"/>
              <w:jc w:val="center"/>
            </w:pPr>
            <w:r w:rsidRPr="00901C99">
              <w:t>Глухова Е.В.</w:t>
            </w:r>
          </w:p>
          <w:p w:rsidR="008219ED" w:rsidRDefault="008219ED" w:rsidP="008219ED">
            <w:pPr>
              <w:spacing w:after="0"/>
              <w:jc w:val="center"/>
            </w:pPr>
            <w:proofErr w:type="spellStart"/>
            <w:r w:rsidRPr="00901C99">
              <w:t>Пакина</w:t>
            </w:r>
            <w:proofErr w:type="spellEnd"/>
            <w:r w:rsidRPr="00901C99">
              <w:t xml:space="preserve"> А.А.</w:t>
            </w:r>
          </w:p>
          <w:p w:rsidR="00BE050E" w:rsidRPr="00901C99" w:rsidRDefault="00BE050E" w:rsidP="008219ED">
            <w:pPr>
              <w:spacing w:after="0"/>
              <w:jc w:val="center"/>
            </w:pPr>
            <w:r>
              <w:t>Лужков Р.С.</w:t>
            </w:r>
          </w:p>
          <w:p w:rsidR="00724D9E" w:rsidRPr="00901C99" w:rsidRDefault="00724D9E" w:rsidP="00F440FD">
            <w:pPr>
              <w:spacing w:after="0"/>
              <w:jc w:val="center"/>
            </w:pPr>
          </w:p>
          <w:p w:rsidR="0024394A" w:rsidRPr="00901C99" w:rsidRDefault="0024394A" w:rsidP="0062401E">
            <w:pPr>
              <w:spacing w:after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DF" w:rsidRPr="00901C99" w:rsidRDefault="000A1915" w:rsidP="00E766E9">
            <w:pPr>
              <w:spacing w:after="0" w:line="240" w:lineRule="auto"/>
              <w:jc w:val="center"/>
            </w:pPr>
            <w:r w:rsidRPr="00901C99">
              <w:t>22.03</w:t>
            </w:r>
          </w:p>
          <w:p w:rsidR="00B13A5E" w:rsidRPr="00901C99" w:rsidRDefault="00B13A5E" w:rsidP="00B13A5E">
            <w:pPr>
              <w:spacing w:after="0" w:line="240" w:lineRule="auto"/>
              <w:jc w:val="center"/>
            </w:pPr>
            <w:r w:rsidRPr="00901C99">
              <w:t>5.04</w:t>
            </w:r>
          </w:p>
          <w:p w:rsidR="00605DFC" w:rsidRPr="00901C99" w:rsidRDefault="00605DFC" w:rsidP="00605DFC">
            <w:pPr>
              <w:spacing w:after="0" w:line="240" w:lineRule="auto"/>
              <w:jc w:val="center"/>
            </w:pPr>
            <w:r w:rsidRPr="00901C99">
              <w:t>19.04</w:t>
            </w:r>
          </w:p>
          <w:p w:rsidR="000A1915" w:rsidRPr="00901C99" w:rsidRDefault="00682101" w:rsidP="00E766E9">
            <w:pPr>
              <w:spacing w:after="0" w:line="240" w:lineRule="auto"/>
              <w:jc w:val="center"/>
            </w:pPr>
            <w:r w:rsidRPr="00901C99">
              <w:t>3.05</w:t>
            </w:r>
          </w:p>
          <w:p w:rsidR="00682101" w:rsidRPr="00901C99" w:rsidRDefault="00682101" w:rsidP="00682101">
            <w:pPr>
              <w:spacing w:after="0" w:line="240" w:lineRule="auto"/>
              <w:jc w:val="center"/>
            </w:pPr>
            <w:r w:rsidRPr="00901C99">
              <w:t>17.05</w:t>
            </w:r>
          </w:p>
          <w:p w:rsidR="00682101" w:rsidRPr="00901C99" w:rsidRDefault="00682101" w:rsidP="00E766E9">
            <w:pPr>
              <w:spacing w:after="0" w:line="240" w:lineRule="auto"/>
              <w:jc w:val="center"/>
            </w:pPr>
            <w:r w:rsidRPr="00901C99">
              <w:t>31.0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AB" w:rsidRPr="00901C99" w:rsidRDefault="008219ED" w:rsidP="00273CF9">
            <w:pPr>
              <w:spacing w:after="0"/>
              <w:jc w:val="center"/>
            </w:pPr>
            <w:r w:rsidRPr="00901C99">
              <w:t>Козлова Е.</w:t>
            </w:r>
            <w:r w:rsidR="00233206" w:rsidRPr="00901C99">
              <w:t>А.</w:t>
            </w:r>
          </w:p>
          <w:p w:rsidR="003E27BB" w:rsidRPr="00901C99" w:rsidRDefault="003E27BB" w:rsidP="003E27BB">
            <w:pPr>
              <w:spacing w:after="0"/>
              <w:jc w:val="center"/>
            </w:pPr>
            <w:r w:rsidRPr="00901C99">
              <w:t>Саянов А.А.</w:t>
            </w:r>
          </w:p>
          <w:p w:rsidR="00BB04BA" w:rsidRPr="00901C99" w:rsidRDefault="00BB04BA" w:rsidP="00302FA1">
            <w:pPr>
              <w:spacing w:after="0"/>
              <w:jc w:val="center"/>
            </w:pPr>
          </w:p>
        </w:tc>
      </w:tr>
    </w:tbl>
    <w:p w:rsidR="00155939" w:rsidRDefault="00155939" w:rsidP="00C91C81">
      <w:pPr>
        <w:spacing w:after="0" w:line="240" w:lineRule="auto"/>
      </w:pPr>
    </w:p>
    <w:sectPr w:rsidR="00155939" w:rsidSect="00C91C81">
      <w:pgSz w:w="16838" w:h="11906" w:orient="landscape"/>
      <w:pgMar w:top="720" w:right="1245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21AB"/>
    <w:rsid w:val="00012FDB"/>
    <w:rsid w:val="00035407"/>
    <w:rsid w:val="0005110D"/>
    <w:rsid w:val="00061C2A"/>
    <w:rsid w:val="00061CF0"/>
    <w:rsid w:val="000625BE"/>
    <w:rsid w:val="00066BC2"/>
    <w:rsid w:val="00071AD4"/>
    <w:rsid w:val="000954FD"/>
    <w:rsid w:val="000A1915"/>
    <w:rsid w:val="000A5B33"/>
    <w:rsid w:val="000B00DE"/>
    <w:rsid w:val="000B69CF"/>
    <w:rsid w:val="000E11CA"/>
    <w:rsid w:val="000F3A86"/>
    <w:rsid w:val="001015C7"/>
    <w:rsid w:val="001073D6"/>
    <w:rsid w:val="00110285"/>
    <w:rsid w:val="00112397"/>
    <w:rsid w:val="001132FB"/>
    <w:rsid w:val="001173B3"/>
    <w:rsid w:val="0013630E"/>
    <w:rsid w:val="00155939"/>
    <w:rsid w:val="00166F99"/>
    <w:rsid w:val="00184FB3"/>
    <w:rsid w:val="001A0BCC"/>
    <w:rsid w:val="001B49C0"/>
    <w:rsid w:val="001C635B"/>
    <w:rsid w:val="001D5213"/>
    <w:rsid w:val="001D674B"/>
    <w:rsid w:val="001E1620"/>
    <w:rsid w:val="001E3FC0"/>
    <w:rsid w:val="001E484A"/>
    <w:rsid w:val="001E61D0"/>
    <w:rsid w:val="001F7CBF"/>
    <w:rsid w:val="001F7E35"/>
    <w:rsid w:val="00204EF5"/>
    <w:rsid w:val="00206B7F"/>
    <w:rsid w:val="00223ABB"/>
    <w:rsid w:val="002242E9"/>
    <w:rsid w:val="00233206"/>
    <w:rsid w:val="00234DDC"/>
    <w:rsid w:val="0024394A"/>
    <w:rsid w:val="00244FDF"/>
    <w:rsid w:val="0024515E"/>
    <w:rsid w:val="00246606"/>
    <w:rsid w:val="00256939"/>
    <w:rsid w:val="00260D3C"/>
    <w:rsid w:val="00267D3E"/>
    <w:rsid w:val="00273CF9"/>
    <w:rsid w:val="00283781"/>
    <w:rsid w:val="002842A8"/>
    <w:rsid w:val="00284952"/>
    <w:rsid w:val="00286C29"/>
    <w:rsid w:val="0029516C"/>
    <w:rsid w:val="002971E4"/>
    <w:rsid w:val="002A2623"/>
    <w:rsid w:val="002B1537"/>
    <w:rsid w:val="002C44AB"/>
    <w:rsid w:val="002D10A2"/>
    <w:rsid w:val="002D1736"/>
    <w:rsid w:val="002E173B"/>
    <w:rsid w:val="002F7ED1"/>
    <w:rsid w:val="0030052E"/>
    <w:rsid w:val="00302FA1"/>
    <w:rsid w:val="0031186B"/>
    <w:rsid w:val="00326B61"/>
    <w:rsid w:val="0034320F"/>
    <w:rsid w:val="003478C6"/>
    <w:rsid w:val="0035687B"/>
    <w:rsid w:val="003629B1"/>
    <w:rsid w:val="00376928"/>
    <w:rsid w:val="003943FE"/>
    <w:rsid w:val="003B0A7C"/>
    <w:rsid w:val="003B3525"/>
    <w:rsid w:val="003B5023"/>
    <w:rsid w:val="003C0314"/>
    <w:rsid w:val="003C3C94"/>
    <w:rsid w:val="003C5127"/>
    <w:rsid w:val="003D614A"/>
    <w:rsid w:val="003D78CB"/>
    <w:rsid w:val="003E27BB"/>
    <w:rsid w:val="003E4A78"/>
    <w:rsid w:val="003F1BF4"/>
    <w:rsid w:val="0040431E"/>
    <w:rsid w:val="00405F5A"/>
    <w:rsid w:val="00411E01"/>
    <w:rsid w:val="00442269"/>
    <w:rsid w:val="00442BFD"/>
    <w:rsid w:val="004468F0"/>
    <w:rsid w:val="00452CD0"/>
    <w:rsid w:val="00454EFC"/>
    <w:rsid w:val="004666A3"/>
    <w:rsid w:val="00467AAB"/>
    <w:rsid w:val="004774BF"/>
    <w:rsid w:val="004809DA"/>
    <w:rsid w:val="0049569E"/>
    <w:rsid w:val="00497994"/>
    <w:rsid w:val="004A035C"/>
    <w:rsid w:val="004A5C2A"/>
    <w:rsid w:val="004D0C06"/>
    <w:rsid w:val="004D1C5C"/>
    <w:rsid w:val="004D4A35"/>
    <w:rsid w:val="004E733B"/>
    <w:rsid w:val="004F40BE"/>
    <w:rsid w:val="004F43E0"/>
    <w:rsid w:val="00505D3B"/>
    <w:rsid w:val="0051768B"/>
    <w:rsid w:val="005220B8"/>
    <w:rsid w:val="00526059"/>
    <w:rsid w:val="00547E8F"/>
    <w:rsid w:val="0055071E"/>
    <w:rsid w:val="005702B8"/>
    <w:rsid w:val="00593770"/>
    <w:rsid w:val="00593FFF"/>
    <w:rsid w:val="005965BE"/>
    <w:rsid w:val="005C3C48"/>
    <w:rsid w:val="005E60F1"/>
    <w:rsid w:val="00602BAD"/>
    <w:rsid w:val="00605DFC"/>
    <w:rsid w:val="00614502"/>
    <w:rsid w:val="006145A2"/>
    <w:rsid w:val="00621C80"/>
    <w:rsid w:val="0062401E"/>
    <w:rsid w:val="006241D0"/>
    <w:rsid w:val="006242C4"/>
    <w:rsid w:val="00634B2B"/>
    <w:rsid w:val="00635774"/>
    <w:rsid w:val="00636A55"/>
    <w:rsid w:val="00637711"/>
    <w:rsid w:val="006531CB"/>
    <w:rsid w:val="00656F36"/>
    <w:rsid w:val="006644E4"/>
    <w:rsid w:val="00682101"/>
    <w:rsid w:val="00695FB5"/>
    <w:rsid w:val="006A4553"/>
    <w:rsid w:val="006A78E7"/>
    <w:rsid w:val="006B062A"/>
    <w:rsid w:val="006B54D3"/>
    <w:rsid w:val="006C493E"/>
    <w:rsid w:val="006C7AC2"/>
    <w:rsid w:val="006D7656"/>
    <w:rsid w:val="006E1C07"/>
    <w:rsid w:val="006F5C2F"/>
    <w:rsid w:val="00724D9E"/>
    <w:rsid w:val="00736F1E"/>
    <w:rsid w:val="00745DBA"/>
    <w:rsid w:val="00746168"/>
    <w:rsid w:val="007474EC"/>
    <w:rsid w:val="00766CD6"/>
    <w:rsid w:val="00773F8D"/>
    <w:rsid w:val="00775EB2"/>
    <w:rsid w:val="00785042"/>
    <w:rsid w:val="00785C46"/>
    <w:rsid w:val="00790BF4"/>
    <w:rsid w:val="007A4C92"/>
    <w:rsid w:val="007B116C"/>
    <w:rsid w:val="007B7C6D"/>
    <w:rsid w:val="007D3634"/>
    <w:rsid w:val="007D62DB"/>
    <w:rsid w:val="007E0987"/>
    <w:rsid w:val="007E3C6E"/>
    <w:rsid w:val="0081726B"/>
    <w:rsid w:val="008219ED"/>
    <w:rsid w:val="0082485B"/>
    <w:rsid w:val="008570D6"/>
    <w:rsid w:val="008713DA"/>
    <w:rsid w:val="008747E3"/>
    <w:rsid w:val="008854CF"/>
    <w:rsid w:val="008929D9"/>
    <w:rsid w:val="008A2515"/>
    <w:rsid w:val="008A5694"/>
    <w:rsid w:val="008C3BC3"/>
    <w:rsid w:val="008D1C31"/>
    <w:rsid w:val="008D2AE4"/>
    <w:rsid w:val="008E0D17"/>
    <w:rsid w:val="008E6C43"/>
    <w:rsid w:val="008F5FF8"/>
    <w:rsid w:val="008F7680"/>
    <w:rsid w:val="008F783C"/>
    <w:rsid w:val="008F7A52"/>
    <w:rsid w:val="00901C99"/>
    <w:rsid w:val="009059E3"/>
    <w:rsid w:val="00906E0D"/>
    <w:rsid w:val="00914D07"/>
    <w:rsid w:val="00920739"/>
    <w:rsid w:val="00920FD2"/>
    <w:rsid w:val="0092640E"/>
    <w:rsid w:val="0093260E"/>
    <w:rsid w:val="00933445"/>
    <w:rsid w:val="0094089B"/>
    <w:rsid w:val="00967DA1"/>
    <w:rsid w:val="0097155D"/>
    <w:rsid w:val="00973B51"/>
    <w:rsid w:val="00977B50"/>
    <w:rsid w:val="009804F5"/>
    <w:rsid w:val="00997BDD"/>
    <w:rsid w:val="009A68C2"/>
    <w:rsid w:val="009D1F86"/>
    <w:rsid w:val="009E06B3"/>
    <w:rsid w:val="009E3ED1"/>
    <w:rsid w:val="00A00AFA"/>
    <w:rsid w:val="00A102D4"/>
    <w:rsid w:val="00A11448"/>
    <w:rsid w:val="00A11787"/>
    <w:rsid w:val="00A215A2"/>
    <w:rsid w:val="00A239B1"/>
    <w:rsid w:val="00A26BBD"/>
    <w:rsid w:val="00A27FD7"/>
    <w:rsid w:val="00A30C52"/>
    <w:rsid w:val="00A41054"/>
    <w:rsid w:val="00A442AE"/>
    <w:rsid w:val="00A44A8D"/>
    <w:rsid w:val="00A555CA"/>
    <w:rsid w:val="00A64DDE"/>
    <w:rsid w:val="00A80A7F"/>
    <w:rsid w:val="00A8400E"/>
    <w:rsid w:val="00AA3B61"/>
    <w:rsid w:val="00AA4AED"/>
    <w:rsid w:val="00AB0450"/>
    <w:rsid w:val="00AB134D"/>
    <w:rsid w:val="00AB4306"/>
    <w:rsid w:val="00AD4983"/>
    <w:rsid w:val="00AF4D68"/>
    <w:rsid w:val="00B00D88"/>
    <w:rsid w:val="00B13A5E"/>
    <w:rsid w:val="00B166E6"/>
    <w:rsid w:val="00B2052E"/>
    <w:rsid w:val="00B334AB"/>
    <w:rsid w:val="00B33B1C"/>
    <w:rsid w:val="00B369B6"/>
    <w:rsid w:val="00B5435C"/>
    <w:rsid w:val="00B5549A"/>
    <w:rsid w:val="00B66210"/>
    <w:rsid w:val="00B67BD8"/>
    <w:rsid w:val="00B70E0D"/>
    <w:rsid w:val="00B76335"/>
    <w:rsid w:val="00B83C7F"/>
    <w:rsid w:val="00B83F54"/>
    <w:rsid w:val="00BA4ABB"/>
    <w:rsid w:val="00BB04BA"/>
    <w:rsid w:val="00BC18C2"/>
    <w:rsid w:val="00BC19F6"/>
    <w:rsid w:val="00BD1901"/>
    <w:rsid w:val="00BD300C"/>
    <w:rsid w:val="00BE050E"/>
    <w:rsid w:val="00BF3E93"/>
    <w:rsid w:val="00C021AC"/>
    <w:rsid w:val="00C07C42"/>
    <w:rsid w:val="00C258FC"/>
    <w:rsid w:val="00C31191"/>
    <w:rsid w:val="00C501F5"/>
    <w:rsid w:val="00C6076D"/>
    <w:rsid w:val="00C72457"/>
    <w:rsid w:val="00C74539"/>
    <w:rsid w:val="00C82F1A"/>
    <w:rsid w:val="00C879B0"/>
    <w:rsid w:val="00C91C81"/>
    <w:rsid w:val="00C957BD"/>
    <w:rsid w:val="00CA6012"/>
    <w:rsid w:val="00CB66A7"/>
    <w:rsid w:val="00CB721B"/>
    <w:rsid w:val="00CC0B8A"/>
    <w:rsid w:val="00CC14E1"/>
    <w:rsid w:val="00CC319D"/>
    <w:rsid w:val="00CC63BF"/>
    <w:rsid w:val="00CD3C6B"/>
    <w:rsid w:val="00CD6E33"/>
    <w:rsid w:val="00CE1F58"/>
    <w:rsid w:val="00CF3CE7"/>
    <w:rsid w:val="00D0462B"/>
    <w:rsid w:val="00D05A94"/>
    <w:rsid w:val="00D10C32"/>
    <w:rsid w:val="00D22482"/>
    <w:rsid w:val="00D3551C"/>
    <w:rsid w:val="00D364FF"/>
    <w:rsid w:val="00D37620"/>
    <w:rsid w:val="00D40B09"/>
    <w:rsid w:val="00D431BD"/>
    <w:rsid w:val="00D43DC1"/>
    <w:rsid w:val="00D5756D"/>
    <w:rsid w:val="00D652BA"/>
    <w:rsid w:val="00D66949"/>
    <w:rsid w:val="00D76498"/>
    <w:rsid w:val="00D81AC1"/>
    <w:rsid w:val="00D84092"/>
    <w:rsid w:val="00D90070"/>
    <w:rsid w:val="00D90275"/>
    <w:rsid w:val="00DC15CD"/>
    <w:rsid w:val="00DD23B7"/>
    <w:rsid w:val="00DD6097"/>
    <w:rsid w:val="00DE20C4"/>
    <w:rsid w:val="00DE21AB"/>
    <w:rsid w:val="00DE37AC"/>
    <w:rsid w:val="00DF550E"/>
    <w:rsid w:val="00E032EE"/>
    <w:rsid w:val="00E03A57"/>
    <w:rsid w:val="00E04335"/>
    <w:rsid w:val="00E10D35"/>
    <w:rsid w:val="00E14B47"/>
    <w:rsid w:val="00E241C2"/>
    <w:rsid w:val="00E35AB9"/>
    <w:rsid w:val="00E43F92"/>
    <w:rsid w:val="00E634E8"/>
    <w:rsid w:val="00E766E9"/>
    <w:rsid w:val="00E8067E"/>
    <w:rsid w:val="00E922D5"/>
    <w:rsid w:val="00EA1D18"/>
    <w:rsid w:val="00EA25A7"/>
    <w:rsid w:val="00EA38DD"/>
    <w:rsid w:val="00EA42E3"/>
    <w:rsid w:val="00EB1528"/>
    <w:rsid w:val="00EC193E"/>
    <w:rsid w:val="00EC46C2"/>
    <w:rsid w:val="00F01CAF"/>
    <w:rsid w:val="00F12692"/>
    <w:rsid w:val="00F16842"/>
    <w:rsid w:val="00F273A7"/>
    <w:rsid w:val="00F31AD2"/>
    <w:rsid w:val="00F36AEA"/>
    <w:rsid w:val="00F41751"/>
    <w:rsid w:val="00F440FD"/>
    <w:rsid w:val="00F47168"/>
    <w:rsid w:val="00F51D76"/>
    <w:rsid w:val="00F62D14"/>
    <w:rsid w:val="00F63989"/>
    <w:rsid w:val="00F65841"/>
    <w:rsid w:val="00F755CF"/>
    <w:rsid w:val="00F840F5"/>
    <w:rsid w:val="00F93854"/>
    <w:rsid w:val="00FA6E11"/>
    <w:rsid w:val="00FA777A"/>
    <w:rsid w:val="00FD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F31A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31A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EDA02-8C70-4BFD-95DD-203865BF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</dc:creator>
  <cp:lastModifiedBy>serg</cp:lastModifiedBy>
  <cp:revision>3</cp:revision>
  <cp:lastPrinted>2013-09-09T10:41:00Z</cp:lastPrinted>
  <dcterms:created xsi:type="dcterms:W3CDTF">2024-02-14T21:37:00Z</dcterms:created>
  <dcterms:modified xsi:type="dcterms:W3CDTF">2024-02-14T21:42:00Z</dcterms:modified>
</cp:coreProperties>
</file>